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F3" w:rsidRDefault="003B6937">
      <w:pPr>
        <w:widowControl/>
        <w:spacing w:line="58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0E45F3" w:rsidRDefault="003B693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深圳市学前教育科学保教示范项目立项名单</w:t>
      </w:r>
    </w:p>
    <w:p w:rsidR="000E45F3" w:rsidRDefault="000E45F3">
      <w:pPr>
        <w:spacing w:line="580" w:lineRule="exact"/>
        <w:rPr>
          <w:rFonts w:ascii="黑体" w:eastAsia="黑体" w:hAnsi="黑体"/>
          <w:sz w:val="32"/>
          <w:szCs w:val="32"/>
        </w:rPr>
      </w:pPr>
    </w:p>
    <w:tbl>
      <w:tblPr>
        <w:tblW w:w="14871" w:type="dxa"/>
        <w:tblInd w:w="-5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1946"/>
        <w:gridCol w:w="2409"/>
        <w:gridCol w:w="2694"/>
        <w:gridCol w:w="2835"/>
        <w:gridCol w:w="4252"/>
      </w:tblGrid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F3" w:rsidRDefault="003B693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指导单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F3" w:rsidRDefault="003B693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论负责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F3" w:rsidRDefault="003B693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8"/>
                <w:szCs w:val="28"/>
              </w:rPr>
              <w:t>实践负责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F3" w:rsidRDefault="003B693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项目实践单位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园教育内容体系建构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市教育科学研究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刘华（深圳市教育科学研究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陈炯姗（深圳市职业技术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陈丽容（深圳市盐田区教育科学研究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王思萍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岑江妹、陈萍、张绮婵、何丽韦、邓腊梅、刘淑军、罗丽敏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第五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</w:t>
            </w:r>
          </w:p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市景龙小学附属幼儿园、深圳市福田区金色未来幼儿园、深圳市福田区慧文幼儿园、深圳市福田区贝贝龙幼儿园、深圳市东海实验小学附属幼儿园、深圳市坪山区碧岭幼儿园、深圳市坪山区第一幼教集团第九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园“三人行”幸福课程的理论与实践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大学师范学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费广洪（深圳大学师范学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刘凌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艾佳、秦贝宁、彭艳、王洪涛、范朝霞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实验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龙华区尚峻幼儿园、深圳市龙华区第七幼儿园、深圳市南山区龙珠俊峰丽舍幼儿园、深圳市福田区爱心培幼儿园、深圳市福田区长城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支架幼儿个别化学习的课程体系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北京师范大学教育学部；</w:t>
            </w:r>
          </w:p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广东省教育研究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霍力岩（北京师范大学教育学部）</w:t>
            </w:r>
          </w:p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黄志红（广东省教育研究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王微丽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田晶、陈丽娜、龚晖、苏敏、付一洪、欧从容、范莉、游咏梅、卓瑞燕、乔燕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莲花二村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 xml:space="preserve">             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福田区第七幼儿园、深圳市龙华花园里幼儿园、深圳市大鹏新区家天下幼儿园、深圳市坪山聚龙幼儿园、深圳市光明区明安幼儿园、深圳市龙华区壹成中心鸿创幼儿园、深圳市罗湖区百草园幼儿园、深圳市光明区科裕幼儿园、深圳市坪山区金尊·东成幼儿园、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深圳市天健小学附属幼儿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园精粹教育课程模式的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市教育科学研究院；</w:t>
            </w:r>
          </w:p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北京师范大学教育学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刘华（深圳市教育科学研究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黄志红（广东省教育研究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霍力岩（北京师范大学教育学部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史勇萍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崔旭霞、陈秀阳、刘俊霞、易百玲、张荣、黄卓红、李胜云、谭晶洁、陈晓燕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莲花北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罗湖区教科院附属幼儿园、深圳市罗湖区水贝幼儿园、深圳天俊实业股份有限公司幼儿园、深圳市龙华区第三外国语学校附属华盛观荟幼儿园、深圳市龙华区松和幼儿园、深圳市龙岗区横岗街道中心幼儿园、深圳市福田区金安幼儿园、深圳市光明区美域幼儿园、深圳市罗湖区清泉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园心理健康教育视角下的一日生活优化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大学师范学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刘国艳（深圳大学师范学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宋克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夏凡、崔旭霞、葛燕、张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深圳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曼京幼儿园、深圳市罗湖区教科院附属幼儿园、深圳市罗湖区金翠园幼儿园、深圳市东方格林兰亭国际幼儿园、深圳市物业管理公司东乐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基于项目活动中幼儿探究性学习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大学师范学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张纯（深圳大学师范学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姜伟平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程丽萍、薛会会、张海莲、陈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华富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福田区福华小学附属幼儿园、深圳市福田区汇港名苑幼儿园、深圳市龙华区民治滢水幼儿园、深圳市福田区福田村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园优化一日生活的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大学师范学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刘国艳（深圳大学师范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刘秀凤（深圳大学师范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匡欣（罗湖区教育科学研究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陈玉文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余顺蓉、林福枚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福田区第一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福田区梅林幼儿园、深圳市宝安区福永街道航港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园主题教学背景下开展建构区活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动的实践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深圳大学师范学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刘国艳（深圳大学师范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张纯（深圳大学师范学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冯运梅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马晓梅、黄彩云、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朱有芬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领衔幼儿园：深圳市福田区第二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福田区福华小学附属幼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儿园、深圳市福田区丽阳幼儿园、深圳市福田区皇岗中学附属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园探究性活动课程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华南师范大学教育科学学院；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深圳市教育科学研究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郑福民（华南师范大学教育科学研究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刘华（深圳市教育科学研究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银艳琳（深圳市南山区教育科学研究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刘红丽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黄天骥、蒋平、赵锦霞、甘露、陈幸、彭艳、王超、彭旻、常玲、陈毅春、降近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南山区机关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南山区阳光粤海幼儿园、深圳市南山区华侨城世界花园幼儿园、深圳市南山区南头古城幼儿园、深圳市龙华区教育科学研究院附属幼儿园、深圳市龙岗区坂田街道中心幼儿园、深圳市南山区龙珠俊峰丽舍幼儿园、深圳市南山区科技第一幼儿园、深圳市南山区科技第二幼儿园、深圳南山区海印长城幼儿园、深圳市南山区明泉第二幼儿园、深圳市南山区碧榕湾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基于幼儿园环境资源的课程建设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大学师范学院；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浙江师范大学杭州幼儿师范学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费广洪（深圳大学师范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王春燕（浙江师范大学杭州幼儿师范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秦元东（浙江师范大学杭州幼儿师范学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李春玲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蔡婉莹、唐玲英、李婧、彭苏丹、廖小珍、肖紫燕、张璇、梁明军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南山区大新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南山区龙海第二幼儿园、深圳市南山区桃花园幼儿园、深圳市南山区瑞河耶纳幼儿园、深圳市南山科技第三幼儿园、深圳市罗湖区教工幼教集团莲馨幼儿园、深圳市罗湖区港莲幼儿园、深圳市宝安区兴华幼儿园勤诚达分园、深圳市南山区蛇口育才教育集团第四幼儿园</w:t>
            </w:r>
          </w:p>
        </w:tc>
      </w:tr>
      <w:tr w:rsidR="000E45F3">
        <w:trPr>
          <w:trHeight w:val="21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在社会学习中成长课程建设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市南山区教育科学研究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王春燕（浙江师范大学杭州幼儿师范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费广洪（深圳大学师范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禹明（深圳市南山区教育科学研究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卜亚玮（深圳市南区教育科学研究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杨丽媛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李淑红、陈美子、汪文花、吴红珍、徐秀岭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南山区教育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南山区世纪村幼儿园、深圳市南山区城市印象幼儿园、深圳市南山区龙海第一幼儿园、深圳市南山区教苑幼儿园、深圳市福田区梅林小学附属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“追随儿童”课程理念下多维度的儿童学习与发展评价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职业技术学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邹君（深圳职业技术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吴静（深圳职业技术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李铭勇（深圳市福田区教育科学研究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卜亚玮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肖清、池淑江、刘胜利、栾红枫、蒋盈盈、许文影、郑沙、邓小晶、丁子娇、李谷莲、燕岳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南山区西丽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龙华区第五幼儿园、深圳市南山区蔚蓝海岸南区幼儿园、深圳市南山区崇文幼儿园、深圳市南山区新桃源幼儿园、深圳市南山区麒麟花园幼儿园、深圳市南山区世纪星振业星海幼儿园、深圳市南山区西丽南国丽城幼儿园、深圳市南山区桃源卓雅幼儿园、深圳市南山区新桃源第一幼儿园、深圳市南山区双玺第一幼儿园、深圳市南山区官龙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1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园教育内容选择与编制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职业技术学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龚传杰（深圳信息职业技术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陈炯姗（深圳职业技术学院）</w:t>
            </w:r>
          </w:p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袁圆（深圳职业技术学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赵锦霞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张丽娜、黄春梅、严双荣、尤玉坤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南山区南头古城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南山区海月花园幼儿园、深圳市南山区龙瑞佳园幼儿园、深圳市南山区桑泰丹华幼儿园、深圳市龙华区展华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1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的教育评价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职业技术学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邹君（深圳职业技术学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刘丽英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杨帆、孙建平、王欣秋、吴杰玲、范帼英、陈小萍、陈小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大学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坪山区第一幼教集团第三幼儿园、深圳市龙华区大浪幼儿园、深圳市南山区半岛鲸山幼儿园、深圳市南山区深大香瑞园幼儿园、深圳市南山区南海幼儿园、深圳市南山区众冠幼儿园、深圳市南山区一鸣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1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DRF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儿童成长课程构建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市盐田区教育科学研究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费广洪（深圳大学师范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刘华（深圳市教育科学研究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杨江峰（盐田区教育科学研究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万丽珊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邱志华、黄敏、李倩、张浪月、徐奕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盐田区机关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盐田区教科院幼儿园、深圳市盐田区教科院幼儿园翠峰分园、深圳市盐田幼儿园、深圳市盐田区明珠幼儿园、深圳市盐田区机关幼儿园中英街分园、深圳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市盐田区机关幼儿园海山分园、深圳市龙岗区伟群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1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基于儿童视角的幼儿园课程体系建设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岭南师范学院教育科学学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徐宝良（岭南师范学院教育科学学院）</w:t>
            </w:r>
          </w:p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刘华（深圳市教育科学研究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焦艳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杜锦绣、蒋春梅、杨细霞、卢淑芳、罗元利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宝安区兴华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宝安区机关幼儿园、深圳市宝安区福海稔田幼儿园、深圳市宝安区福海新田幼儿园、深圳市光明区锦鸿幼儿园、深圳市宝安区西乡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1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园教育活动实施策略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大学师范学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刘国艳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深圳大学师范学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简珙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肖丽华、吴利华、徐红丽、罗红红、毛连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宝安区新城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宝安区天悦龙庭幼儿园、深圳宝安区熙龙湾幼儿园、深圳市宝安区特蕾新幼儿园、深圳市宝安区宏发领域幼儿园、深圳市光明新区雅蓓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1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幼儿园教育评价体系的研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深圳职业技术学院；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深圳市龙岗区教师发展中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邹君（深圳职业技术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张静（深圳市龙岗区教师发展中心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单欣欣（深圳市龙岗区教师发展中心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方英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蒋稳、张慧慧、高婧、杨伟、钟春艳、谢芳、许露、李珊珊、李翊、梁晶媛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领衔幼儿园：深圳市龙岗区龙城街道中心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深圳市龙岗区龙城街道御景中央幼儿园、深圳市龙岗区龙城街道新天地幼儿园、深圳市龙岗区龙城街道欣悦欧景幼儿园、深圳市龙岗区龙城街道龙平紫园幼儿园、深圳市龙岗区坂田街道荣汇幼儿园、深圳市龙岗区龙城街道阳光天健城幼儿园、深圳市龙岗区龙岗街道龙园大观幼儿园、深圳市龙岗区龙城街道名居广场幼儿园、深圳市龙岗区龙岗街道水岸新都花园幼儿园、深圳市龙岗区龙城街道天誉幼儿园</w:t>
            </w:r>
          </w:p>
        </w:tc>
      </w:tr>
      <w:tr w:rsidR="000E45F3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1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“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4I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”体验课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浙江师范大学杭州幼儿师范学院；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 xml:space="preserve">  </w:t>
            </w:r>
          </w:p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深圳市龙华区教育科学研究院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王春燕（浙江师范大学杭州幼儿师范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秦元东（浙江师范大学杭州幼儿师范学院）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甘露（深圳市龙华区教育科学研究院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领衔幼儿园：彭伟莉</w:t>
            </w:r>
          </w:p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参与幼儿园：李晶、曾友梅、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谢娟、刁新莲、孔令波、陈秋平、彭金姝、杨曼菁、饶婷、</w:t>
            </w:r>
          </w:p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赵平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5F3" w:rsidRDefault="003B6937">
            <w:pPr>
              <w:spacing w:line="320" w:lineRule="exac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领衔幼儿园：深圳市龙华区龙华中英文实验学校幼儿园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lastRenderedPageBreak/>
              <w:t>参与幼儿园：深圳市光明区公明第二幼儿园、深圳市龙华区远恒佳花园幼儿园、深圳市龙华区潜龙学校附属鑫茂幼儿园、深圳市龙华区丹堤实验学校附属溪山幼儿园、深圳市龙华区松和小学附属振声幼儿园、深圳市龙华区未来小学附属长城里程幼儿园、深圳市龙华区创新实验学校附属桦润馨居幼儿园、深圳市龙华区行知实验小学附属皓月幼儿园、深圳市龙华区丹堤实验学校附属丰泽湖幼儿园、深圳市龙岗区坂田街道日辉台幼儿园</w:t>
            </w:r>
          </w:p>
        </w:tc>
      </w:tr>
    </w:tbl>
    <w:p w:rsidR="000E45F3" w:rsidRDefault="000E45F3">
      <w:pPr>
        <w:widowControl/>
        <w:spacing w:line="400" w:lineRule="exact"/>
        <w:jc w:val="left"/>
        <w:rPr>
          <w:rFonts w:ascii="方正小标宋简体" w:eastAsia="方正小标宋简体"/>
          <w:sz w:val="44"/>
          <w:szCs w:val="44"/>
        </w:rPr>
      </w:pPr>
    </w:p>
    <w:p w:rsidR="000E45F3" w:rsidRDefault="000E45F3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E45F3" w:rsidRDefault="000E45F3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E45F3" w:rsidRDefault="000E45F3">
      <w:pPr>
        <w:widowControl/>
        <w:spacing w:line="580" w:lineRule="exact"/>
        <w:jc w:val="left"/>
        <w:rPr>
          <w:rFonts w:ascii="方正小标宋简体" w:eastAsia="方正小标宋简体"/>
          <w:sz w:val="44"/>
          <w:szCs w:val="44"/>
        </w:rPr>
      </w:pPr>
    </w:p>
    <w:sectPr w:rsidR="000E45F3" w:rsidSect="000E45F3">
      <w:footerReference w:type="default" r:id="rId8"/>
      <w:pgSz w:w="16838" w:h="11906" w:orient="landscape"/>
      <w:pgMar w:top="1588" w:right="2098" w:bottom="1474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25" w:rsidRDefault="00D52C25" w:rsidP="000E45F3">
      <w:r>
        <w:separator/>
      </w:r>
    </w:p>
  </w:endnote>
  <w:endnote w:type="continuationSeparator" w:id="0">
    <w:p w:rsidR="00D52C25" w:rsidRDefault="00D52C25" w:rsidP="000E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F3" w:rsidRDefault="00AD7D2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08pt;margin-top:0;width:2in;height:2in;z-index:251659264;mso-wrap-style:none;mso-position-horizontal:outside;mso-position-horizontal-relative:margin" filled="f" stroked="f">
          <v:textbox style="mso-fit-shape-to-text:t" inset="0,0,0,0">
            <w:txbxContent>
              <w:p w:rsidR="000E45F3" w:rsidRDefault="003B6937">
                <w:pPr>
                  <w:pStyle w:val="a4"/>
                </w:pP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AD7D22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 w:rsidR="00AD7D22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3E5733">
                  <w:rPr>
                    <w:rStyle w:val="a7"/>
                    <w:rFonts w:ascii="宋体" w:hAnsi="宋体" w:cs="宋体"/>
                    <w:noProof/>
                    <w:sz w:val="28"/>
                    <w:szCs w:val="28"/>
                  </w:rPr>
                  <w:t>1</w:t>
                </w:r>
                <w:r w:rsidR="00AD7D22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25" w:rsidRDefault="00D52C25" w:rsidP="000E45F3">
      <w:r>
        <w:separator/>
      </w:r>
    </w:p>
  </w:footnote>
  <w:footnote w:type="continuationSeparator" w:id="0">
    <w:p w:rsidR="00D52C25" w:rsidRDefault="00D52C25" w:rsidP="000E45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019"/>
    <w:rsid w:val="00004CC7"/>
    <w:rsid w:val="0002500D"/>
    <w:rsid w:val="00026FC9"/>
    <w:rsid w:val="000302A9"/>
    <w:rsid w:val="00032F8E"/>
    <w:rsid w:val="00042616"/>
    <w:rsid w:val="00044807"/>
    <w:rsid w:val="00056937"/>
    <w:rsid w:val="0006555F"/>
    <w:rsid w:val="000868AA"/>
    <w:rsid w:val="000979FE"/>
    <w:rsid w:val="000A0214"/>
    <w:rsid w:val="000A09C8"/>
    <w:rsid w:val="000B0CE9"/>
    <w:rsid w:val="000B6F26"/>
    <w:rsid w:val="000B7D13"/>
    <w:rsid w:val="000C7763"/>
    <w:rsid w:val="000D1ACD"/>
    <w:rsid w:val="000D6612"/>
    <w:rsid w:val="000E45F3"/>
    <w:rsid w:val="000F188E"/>
    <w:rsid w:val="00110C9A"/>
    <w:rsid w:val="00116FA6"/>
    <w:rsid w:val="00121EEC"/>
    <w:rsid w:val="00124894"/>
    <w:rsid w:val="00124B7A"/>
    <w:rsid w:val="00124CD6"/>
    <w:rsid w:val="00124E22"/>
    <w:rsid w:val="001255E7"/>
    <w:rsid w:val="00125D5D"/>
    <w:rsid w:val="0012684B"/>
    <w:rsid w:val="00127D25"/>
    <w:rsid w:val="0013527C"/>
    <w:rsid w:val="00156216"/>
    <w:rsid w:val="00156649"/>
    <w:rsid w:val="00164A5C"/>
    <w:rsid w:val="0016540B"/>
    <w:rsid w:val="00182EC7"/>
    <w:rsid w:val="001A6310"/>
    <w:rsid w:val="001B5659"/>
    <w:rsid w:val="001C11E7"/>
    <w:rsid w:val="001C337C"/>
    <w:rsid w:val="001C5E7B"/>
    <w:rsid w:val="001E50EF"/>
    <w:rsid w:val="001F560E"/>
    <w:rsid w:val="0020185A"/>
    <w:rsid w:val="002121F6"/>
    <w:rsid w:val="002141C7"/>
    <w:rsid w:val="00243FDB"/>
    <w:rsid w:val="00247822"/>
    <w:rsid w:val="00251A26"/>
    <w:rsid w:val="002B4302"/>
    <w:rsid w:val="002C2975"/>
    <w:rsid w:val="002C4E20"/>
    <w:rsid w:val="002D1E53"/>
    <w:rsid w:val="002D50C5"/>
    <w:rsid w:val="002D7145"/>
    <w:rsid w:val="002E38D8"/>
    <w:rsid w:val="002E7662"/>
    <w:rsid w:val="002F5FFA"/>
    <w:rsid w:val="00301990"/>
    <w:rsid w:val="003039EE"/>
    <w:rsid w:val="00305216"/>
    <w:rsid w:val="003136D1"/>
    <w:rsid w:val="00316A6F"/>
    <w:rsid w:val="00316DB3"/>
    <w:rsid w:val="00326AEF"/>
    <w:rsid w:val="00332995"/>
    <w:rsid w:val="0033744D"/>
    <w:rsid w:val="0034362E"/>
    <w:rsid w:val="00346F27"/>
    <w:rsid w:val="00354FE2"/>
    <w:rsid w:val="00355BE4"/>
    <w:rsid w:val="00362C6A"/>
    <w:rsid w:val="00372D4C"/>
    <w:rsid w:val="0039003C"/>
    <w:rsid w:val="00392FEB"/>
    <w:rsid w:val="003A3931"/>
    <w:rsid w:val="003A7EF0"/>
    <w:rsid w:val="003B6937"/>
    <w:rsid w:val="003D1655"/>
    <w:rsid w:val="003E5733"/>
    <w:rsid w:val="003E65E2"/>
    <w:rsid w:val="003F217E"/>
    <w:rsid w:val="003F716E"/>
    <w:rsid w:val="00402123"/>
    <w:rsid w:val="0041401B"/>
    <w:rsid w:val="0041431B"/>
    <w:rsid w:val="00414641"/>
    <w:rsid w:val="004210FD"/>
    <w:rsid w:val="0042331A"/>
    <w:rsid w:val="0043177B"/>
    <w:rsid w:val="00451E27"/>
    <w:rsid w:val="004536AE"/>
    <w:rsid w:val="004652CF"/>
    <w:rsid w:val="00471B59"/>
    <w:rsid w:val="00471C46"/>
    <w:rsid w:val="00472ACB"/>
    <w:rsid w:val="00473DBC"/>
    <w:rsid w:val="00474907"/>
    <w:rsid w:val="00495023"/>
    <w:rsid w:val="004A03CD"/>
    <w:rsid w:val="004A1077"/>
    <w:rsid w:val="004B1F1E"/>
    <w:rsid w:val="004B4DC6"/>
    <w:rsid w:val="004B6CAC"/>
    <w:rsid w:val="004C0B30"/>
    <w:rsid w:val="004C4645"/>
    <w:rsid w:val="004D30B1"/>
    <w:rsid w:val="004D44D5"/>
    <w:rsid w:val="004D5A90"/>
    <w:rsid w:val="004D7364"/>
    <w:rsid w:val="004F4F9B"/>
    <w:rsid w:val="004F576D"/>
    <w:rsid w:val="0050248E"/>
    <w:rsid w:val="00502EC6"/>
    <w:rsid w:val="0052534F"/>
    <w:rsid w:val="00546B31"/>
    <w:rsid w:val="00553F73"/>
    <w:rsid w:val="00563769"/>
    <w:rsid w:val="0057016B"/>
    <w:rsid w:val="00574E2A"/>
    <w:rsid w:val="0058092E"/>
    <w:rsid w:val="00583775"/>
    <w:rsid w:val="005A1A9A"/>
    <w:rsid w:val="005B4103"/>
    <w:rsid w:val="005B7795"/>
    <w:rsid w:val="005C14E6"/>
    <w:rsid w:val="005F62EE"/>
    <w:rsid w:val="005F7C98"/>
    <w:rsid w:val="00604047"/>
    <w:rsid w:val="00606E92"/>
    <w:rsid w:val="00623DCD"/>
    <w:rsid w:val="00635829"/>
    <w:rsid w:val="00640680"/>
    <w:rsid w:val="0064642A"/>
    <w:rsid w:val="006471B1"/>
    <w:rsid w:val="00663386"/>
    <w:rsid w:val="0066693B"/>
    <w:rsid w:val="00666CB9"/>
    <w:rsid w:val="006932F6"/>
    <w:rsid w:val="00693599"/>
    <w:rsid w:val="006A2328"/>
    <w:rsid w:val="006A6D69"/>
    <w:rsid w:val="006A70D3"/>
    <w:rsid w:val="006B180C"/>
    <w:rsid w:val="006B34A6"/>
    <w:rsid w:val="006B7D5D"/>
    <w:rsid w:val="006C18A6"/>
    <w:rsid w:val="006C19C4"/>
    <w:rsid w:val="006D306D"/>
    <w:rsid w:val="006E06BA"/>
    <w:rsid w:val="006F4D7E"/>
    <w:rsid w:val="006F6876"/>
    <w:rsid w:val="0070027F"/>
    <w:rsid w:val="007034F5"/>
    <w:rsid w:val="00705711"/>
    <w:rsid w:val="007129C1"/>
    <w:rsid w:val="00721862"/>
    <w:rsid w:val="0072433D"/>
    <w:rsid w:val="00743B21"/>
    <w:rsid w:val="007516A8"/>
    <w:rsid w:val="007528F7"/>
    <w:rsid w:val="00773A20"/>
    <w:rsid w:val="00775A18"/>
    <w:rsid w:val="0078091F"/>
    <w:rsid w:val="007812CD"/>
    <w:rsid w:val="00781BD4"/>
    <w:rsid w:val="00787478"/>
    <w:rsid w:val="00792EEE"/>
    <w:rsid w:val="007A5993"/>
    <w:rsid w:val="007A62B5"/>
    <w:rsid w:val="007B0DAD"/>
    <w:rsid w:val="007B1D1C"/>
    <w:rsid w:val="007B4C91"/>
    <w:rsid w:val="007C2A0C"/>
    <w:rsid w:val="007C2C22"/>
    <w:rsid w:val="007C3612"/>
    <w:rsid w:val="007C5389"/>
    <w:rsid w:val="007D72FB"/>
    <w:rsid w:val="007E5BFB"/>
    <w:rsid w:val="007E5DC2"/>
    <w:rsid w:val="007F19F5"/>
    <w:rsid w:val="007F5A30"/>
    <w:rsid w:val="0080460C"/>
    <w:rsid w:val="00813EB7"/>
    <w:rsid w:val="00822558"/>
    <w:rsid w:val="00826371"/>
    <w:rsid w:val="0083748A"/>
    <w:rsid w:val="008520AE"/>
    <w:rsid w:val="00862552"/>
    <w:rsid w:val="008664A3"/>
    <w:rsid w:val="008728F7"/>
    <w:rsid w:val="008841F9"/>
    <w:rsid w:val="00896EC4"/>
    <w:rsid w:val="0089719E"/>
    <w:rsid w:val="008A1A1D"/>
    <w:rsid w:val="008A5363"/>
    <w:rsid w:val="008A738F"/>
    <w:rsid w:val="008D1897"/>
    <w:rsid w:val="008E61FF"/>
    <w:rsid w:val="008E70E5"/>
    <w:rsid w:val="008F1EFE"/>
    <w:rsid w:val="00900E59"/>
    <w:rsid w:val="009101F8"/>
    <w:rsid w:val="0091158D"/>
    <w:rsid w:val="00915302"/>
    <w:rsid w:val="00915E58"/>
    <w:rsid w:val="00917057"/>
    <w:rsid w:val="00924B2D"/>
    <w:rsid w:val="0092527A"/>
    <w:rsid w:val="00937D66"/>
    <w:rsid w:val="009525BD"/>
    <w:rsid w:val="009566DD"/>
    <w:rsid w:val="009657D9"/>
    <w:rsid w:val="00965D71"/>
    <w:rsid w:val="00977839"/>
    <w:rsid w:val="009928A0"/>
    <w:rsid w:val="009A4A8C"/>
    <w:rsid w:val="009B23B8"/>
    <w:rsid w:val="009B3395"/>
    <w:rsid w:val="009B677A"/>
    <w:rsid w:val="009D06AF"/>
    <w:rsid w:val="009D296B"/>
    <w:rsid w:val="009D752B"/>
    <w:rsid w:val="009E223B"/>
    <w:rsid w:val="009F7B30"/>
    <w:rsid w:val="00A0382C"/>
    <w:rsid w:val="00A101E0"/>
    <w:rsid w:val="00A14CCD"/>
    <w:rsid w:val="00A22B07"/>
    <w:rsid w:val="00A23A8A"/>
    <w:rsid w:val="00A32D4D"/>
    <w:rsid w:val="00A35450"/>
    <w:rsid w:val="00A43ADB"/>
    <w:rsid w:val="00A4567F"/>
    <w:rsid w:val="00A504F2"/>
    <w:rsid w:val="00A51F42"/>
    <w:rsid w:val="00A666A9"/>
    <w:rsid w:val="00A71376"/>
    <w:rsid w:val="00A714D1"/>
    <w:rsid w:val="00A763DF"/>
    <w:rsid w:val="00AA2260"/>
    <w:rsid w:val="00AA5F3D"/>
    <w:rsid w:val="00AB27F5"/>
    <w:rsid w:val="00AB526B"/>
    <w:rsid w:val="00AC21F4"/>
    <w:rsid w:val="00AC5EDD"/>
    <w:rsid w:val="00AD7D22"/>
    <w:rsid w:val="00AE0C84"/>
    <w:rsid w:val="00AE5170"/>
    <w:rsid w:val="00AE59A8"/>
    <w:rsid w:val="00B00541"/>
    <w:rsid w:val="00B03707"/>
    <w:rsid w:val="00B17088"/>
    <w:rsid w:val="00B2623C"/>
    <w:rsid w:val="00B31E4B"/>
    <w:rsid w:val="00B32A33"/>
    <w:rsid w:val="00B433CC"/>
    <w:rsid w:val="00B65B0B"/>
    <w:rsid w:val="00B71701"/>
    <w:rsid w:val="00B722B1"/>
    <w:rsid w:val="00B74D87"/>
    <w:rsid w:val="00B84DE3"/>
    <w:rsid w:val="00B8537A"/>
    <w:rsid w:val="00B91CF2"/>
    <w:rsid w:val="00BA3CCD"/>
    <w:rsid w:val="00BB3F9F"/>
    <w:rsid w:val="00BB41F2"/>
    <w:rsid w:val="00BB64B6"/>
    <w:rsid w:val="00BB665F"/>
    <w:rsid w:val="00BE78CE"/>
    <w:rsid w:val="00BF432C"/>
    <w:rsid w:val="00C03AAD"/>
    <w:rsid w:val="00C06AEC"/>
    <w:rsid w:val="00C10019"/>
    <w:rsid w:val="00C119F6"/>
    <w:rsid w:val="00C201D8"/>
    <w:rsid w:val="00C33FEC"/>
    <w:rsid w:val="00C41412"/>
    <w:rsid w:val="00C462D9"/>
    <w:rsid w:val="00C4637A"/>
    <w:rsid w:val="00C474EF"/>
    <w:rsid w:val="00C621FE"/>
    <w:rsid w:val="00C66195"/>
    <w:rsid w:val="00C749E0"/>
    <w:rsid w:val="00C74A5C"/>
    <w:rsid w:val="00C8258F"/>
    <w:rsid w:val="00C8609C"/>
    <w:rsid w:val="00C86F4C"/>
    <w:rsid w:val="00C91612"/>
    <w:rsid w:val="00C92737"/>
    <w:rsid w:val="00C9460F"/>
    <w:rsid w:val="00CA1A37"/>
    <w:rsid w:val="00CA6850"/>
    <w:rsid w:val="00CA68E1"/>
    <w:rsid w:val="00CB3FC7"/>
    <w:rsid w:val="00CB49D4"/>
    <w:rsid w:val="00CB5691"/>
    <w:rsid w:val="00CC02A8"/>
    <w:rsid w:val="00CC194C"/>
    <w:rsid w:val="00CD7BEF"/>
    <w:rsid w:val="00CE2109"/>
    <w:rsid w:val="00CF3CCC"/>
    <w:rsid w:val="00CF3FF6"/>
    <w:rsid w:val="00CF792D"/>
    <w:rsid w:val="00D11A33"/>
    <w:rsid w:val="00D11DBE"/>
    <w:rsid w:val="00D136A3"/>
    <w:rsid w:val="00D15F30"/>
    <w:rsid w:val="00D16EB5"/>
    <w:rsid w:val="00D43928"/>
    <w:rsid w:val="00D52C25"/>
    <w:rsid w:val="00D61335"/>
    <w:rsid w:val="00D66F80"/>
    <w:rsid w:val="00D67070"/>
    <w:rsid w:val="00D7180F"/>
    <w:rsid w:val="00D82B99"/>
    <w:rsid w:val="00D85269"/>
    <w:rsid w:val="00D85B46"/>
    <w:rsid w:val="00D90A3D"/>
    <w:rsid w:val="00D950A6"/>
    <w:rsid w:val="00D95293"/>
    <w:rsid w:val="00D97490"/>
    <w:rsid w:val="00DA3D59"/>
    <w:rsid w:val="00DC2BB3"/>
    <w:rsid w:val="00DC5A09"/>
    <w:rsid w:val="00DC73AE"/>
    <w:rsid w:val="00DD12AB"/>
    <w:rsid w:val="00DD5880"/>
    <w:rsid w:val="00DD6E6C"/>
    <w:rsid w:val="00DF6B11"/>
    <w:rsid w:val="00E056F9"/>
    <w:rsid w:val="00E15C86"/>
    <w:rsid w:val="00E1699B"/>
    <w:rsid w:val="00E2439A"/>
    <w:rsid w:val="00E26ED7"/>
    <w:rsid w:val="00E27F46"/>
    <w:rsid w:val="00E458E5"/>
    <w:rsid w:val="00E45FE8"/>
    <w:rsid w:val="00E5075E"/>
    <w:rsid w:val="00E6096E"/>
    <w:rsid w:val="00E67EAE"/>
    <w:rsid w:val="00E73B3D"/>
    <w:rsid w:val="00E73BCC"/>
    <w:rsid w:val="00E75E42"/>
    <w:rsid w:val="00E77230"/>
    <w:rsid w:val="00E914C6"/>
    <w:rsid w:val="00E95E18"/>
    <w:rsid w:val="00EA6E75"/>
    <w:rsid w:val="00EB5183"/>
    <w:rsid w:val="00EC28D7"/>
    <w:rsid w:val="00ED0707"/>
    <w:rsid w:val="00ED3A07"/>
    <w:rsid w:val="00ED4E28"/>
    <w:rsid w:val="00EE72C3"/>
    <w:rsid w:val="00EE72C6"/>
    <w:rsid w:val="00EE7F85"/>
    <w:rsid w:val="00F02929"/>
    <w:rsid w:val="00F057FA"/>
    <w:rsid w:val="00F06414"/>
    <w:rsid w:val="00F1635F"/>
    <w:rsid w:val="00F176E6"/>
    <w:rsid w:val="00F22359"/>
    <w:rsid w:val="00F274F4"/>
    <w:rsid w:val="00F307EE"/>
    <w:rsid w:val="00F417A6"/>
    <w:rsid w:val="00F54803"/>
    <w:rsid w:val="00F75DD3"/>
    <w:rsid w:val="00F85B9E"/>
    <w:rsid w:val="00F91BCF"/>
    <w:rsid w:val="00F93A9F"/>
    <w:rsid w:val="00FB41BB"/>
    <w:rsid w:val="00FC0014"/>
    <w:rsid w:val="00FD4035"/>
    <w:rsid w:val="00FD41CF"/>
    <w:rsid w:val="00FF4492"/>
    <w:rsid w:val="00FF7888"/>
    <w:rsid w:val="2DB60524"/>
    <w:rsid w:val="6E73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E45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E45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4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E4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E45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rsid w:val="000E45F3"/>
  </w:style>
  <w:style w:type="character" w:styleId="a8">
    <w:name w:val="Hyperlink"/>
    <w:basedOn w:val="a0"/>
    <w:uiPriority w:val="99"/>
    <w:unhideWhenUsed/>
    <w:rsid w:val="000E45F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0E45F3"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rsid w:val="000E45F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E45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E45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415AF-2989-400D-948D-460922CF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6</Words>
  <Characters>3854</Characters>
  <Application>Microsoft Office Word</Application>
  <DocSecurity>0</DocSecurity>
  <Lines>32</Lines>
  <Paragraphs>9</Paragraphs>
  <ScaleCrop>false</ScaleCrop>
  <Company>Chinese ORG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圆</dc:creator>
  <cp:lastModifiedBy>黄怡薇</cp:lastModifiedBy>
  <cp:revision>3</cp:revision>
  <dcterms:created xsi:type="dcterms:W3CDTF">2020-12-14T02:24:00Z</dcterms:created>
  <dcterms:modified xsi:type="dcterms:W3CDTF">2020-12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